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FD" w:rsidRPr="00780A87" w:rsidRDefault="002C03FD" w:rsidP="001611C9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2C03FD" w:rsidRPr="00A326C9" w:rsidRDefault="002C03FD" w:rsidP="00332079">
      <w:pPr>
        <w:spacing w:after="0" w:line="240" w:lineRule="auto"/>
        <w:jc w:val="right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3"/>
        <w:gridCol w:w="4252"/>
        <w:gridCol w:w="3260"/>
      </w:tblGrid>
      <w:tr w:rsidR="00FE0ACA" w:rsidRPr="00AF48C7" w:rsidTr="001029B9">
        <w:tc>
          <w:tcPr>
            <w:tcW w:w="16018" w:type="dxa"/>
            <w:gridSpan w:val="5"/>
          </w:tcPr>
          <w:p w:rsidR="00FE0ACA" w:rsidRPr="00222891" w:rsidRDefault="00FE0ACA" w:rsidP="00CF4D87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22891">
              <w:rPr>
                <w:rFonts w:ascii="Times New Roman" w:hAnsi="Times New Roman" w:cs="Times New Roman"/>
                <w:b/>
                <w:sz w:val="36"/>
                <w:szCs w:val="28"/>
              </w:rPr>
              <w:t>График проверки знаний</w:t>
            </w:r>
            <w:r w:rsidR="00750C32" w:rsidRPr="00222891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222891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на </w:t>
            </w:r>
            <w:r w:rsidR="000F5649">
              <w:rPr>
                <w:rFonts w:ascii="Times New Roman" w:hAnsi="Times New Roman" w:cs="Times New Roman"/>
                <w:b/>
                <w:sz w:val="36"/>
                <w:szCs w:val="28"/>
              </w:rPr>
              <w:t>25</w:t>
            </w:r>
            <w:r w:rsidR="00E8621A">
              <w:rPr>
                <w:rFonts w:ascii="Times New Roman" w:hAnsi="Times New Roman" w:cs="Times New Roman"/>
                <w:b/>
                <w:sz w:val="36"/>
                <w:szCs w:val="28"/>
              </w:rPr>
              <w:t>.06</w:t>
            </w:r>
            <w:r w:rsidR="00DF5EF4">
              <w:rPr>
                <w:rFonts w:ascii="Times New Roman" w:hAnsi="Times New Roman" w:cs="Times New Roman"/>
                <w:b/>
                <w:sz w:val="36"/>
                <w:szCs w:val="28"/>
              </w:rPr>
              <w:t>.2024</w:t>
            </w:r>
            <w:r w:rsidRPr="00222891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г.</w:t>
            </w:r>
          </w:p>
          <w:p w:rsidR="00FE0ACA" w:rsidRPr="00AF48C7" w:rsidRDefault="00FE0ACA" w:rsidP="00E44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891">
              <w:rPr>
                <w:rFonts w:ascii="Times New Roman" w:hAnsi="Times New Roman" w:cs="Times New Roman"/>
                <w:b/>
                <w:sz w:val="40"/>
                <w:szCs w:val="28"/>
              </w:rPr>
              <w:t>Время 09:00</w:t>
            </w:r>
            <w:r w:rsidR="004D0B3B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– 11:0</w:t>
            </w:r>
            <w:r w:rsidR="00E4499C" w:rsidRPr="00222891">
              <w:rPr>
                <w:rFonts w:ascii="Times New Roman" w:hAnsi="Times New Roman" w:cs="Times New Roman"/>
                <w:b/>
                <w:sz w:val="40"/>
                <w:szCs w:val="28"/>
              </w:rPr>
              <w:t>0</w:t>
            </w:r>
          </w:p>
        </w:tc>
      </w:tr>
      <w:tr w:rsidR="00E4499C" w:rsidRPr="00AF48C7" w:rsidTr="008B4F07">
        <w:tc>
          <w:tcPr>
            <w:tcW w:w="709" w:type="dxa"/>
            <w:vAlign w:val="center"/>
          </w:tcPr>
          <w:p w:rsidR="00E4499C" w:rsidRPr="00E52487" w:rsidRDefault="00E4499C" w:rsidP="00E524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24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E524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5248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E4499C" w:rsidRPr="00E52487" w:rsidRDefault="00E4499C" w:rsidP="00E52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2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253" w:type="dxa"/>
            <w:vAlign w:val="center"/>
          </w:tcPr>
          <w:p w:rsidR="00E4499C" w:rsidRPr="00E52487" w:rsidRDefault="00E4499C" w:rsidP="00E5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8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4252" w:type="dxa"/>
            <w:vAlign w:val="center"/>
          </w:tcPr>
          <w:p w:rsidR="00E4499C" w:rsidRPr="00E52487" w:rsidRDefault="00E4499C" w:rsidP="00E5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48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260" w:type="dxa"/>
            <w:vAlign w:val="center"/>
          </w:tcPr>
          <w:p w:rsidR="00E4499C" w:rsidRPr="00E52487" w:rsidRDefault="00D54ED0" w:rsidP="00E52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 проверки знаний 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опалов Валерий Виктор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отрусова Елена Игоревна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тин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еханик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ФЕРА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 Антон Валерь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еханик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ФЕРА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доков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иг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рендашиевич</w:t>
            </w:r>
            <w:proofErr w:type="spellEnd"/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онич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 Евгений Владимир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еханик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ФЕРА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онтов Борис </w:t>
            </w: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дьевич</w:t>
            </w:r>
            <w:proofErr w:type="spellEnd"/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ёмин Иван Виктор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ганов Роман Олег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негов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еханик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ФЕРА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енко Ирина Ивановна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цеха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СЗ “Завод КПД - 1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тонов Олег Александр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ылов Евгений Георги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 по охране труда и техники безопасности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СЗ “Завод КПД - 1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4. СП</w:t>
            </w:r>
            <w:proofErr w:type="gram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йс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еханик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ФЕРА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сенов Александр Анатоль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-электрик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СЗ “Завод КПД - 1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их</w:t>
            </w:r>
            <w:proofErr w:type="gram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Евгень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дельников Евгений Алексе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ПТО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СЗ “Завод КПД - 1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икова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ёнов Пётр Александр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по эксплуатации теплотехнического оборудования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СЗ “Завод КПД - 1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Леонид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ФЕРА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дуров</w:t>
            </w:r>
            <w:proofErr w:type="gram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еханик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ФЕРА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ФЕРА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4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инова Наталья Николаевна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цеха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СЗ “Завод КПД - 1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2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доков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иг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ырендашиевич</w:t>
            </w:r>
            <w:proofErr w:type="spellEnd"/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маченко Олег Валерь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“СО УК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опалов Валерий Виктор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их</w:t>
            </w:r>
            <w:proofErr w:type="gram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Евгень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алов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еханик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ФЕРА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0F5649" w:rsidRPr="00F45C07" w:rsidTr="008B4F07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онич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 Алексей Виктор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еханик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СФЕРА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икова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тонов Олег Александр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отрусова Елена Игоревна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танников Алексей Геннадь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еханик СЦБ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инский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нспортный филиал ПАО “ГМК “Норильский никель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3. ОБ</w:t>
            </w:r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монтов Борис </w:t>
            </w: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дьевич</w:t>
            </w:r>
            <w:proofErr w:type="spellEnd"/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ёмин Иван Виктор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ханов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Никит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АВТОЛИДЕР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4. ОБ</w:t>
            </w:r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ганов Роман Олег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Д В ЗАБАЙКАЛЬСКОМ КРАЕ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П. ТО</w:t>
            </w:r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инин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инин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Н.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4. СП</w:t>
            </w:r>
            <w:proofErr w:type="gram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юшин Алексей Владимир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АО “ЧИТАОБЛГАЗ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0. 4. СП</w:t>
            </w:r>
            <w:proofErr w:type="gram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горьев Алексей Михайл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испытательной лаборатории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ИТС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ивень Владимир Андре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по контрольно-измерительным приборам и автоматике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</w:t>
            </w:r>
            <w:proofErr w:type="spellStart"/>
            <w:proofErr w:type="gram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</w:t>
            </w:r>
            <w:proofErr w:type="spellEnd"/>
            <w:proofErr w:type="gram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ех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инский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монте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 Ван-Си-Ли Вячеслав Алексеевич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етинский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ячеслав Серге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испытательной лаборатории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ИТС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яков Дмитрий </w:t>
            </w: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женер ИЛ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ИТС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ов Валерий Алексе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к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СК №43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3. ОБ</w:t>
            </w:r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аев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Алексе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инженер ИЛ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ИТС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хлецов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ИЛ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ИТС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ПР. 1. 5. СП</w:t>
            </w:r>
            <w:proofErr w:type="gram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минский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слесарь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УСО РЦ “СПАСАТЕЛЬ” ЗАБАЙКАЛЬСКОГО КРАЯ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 Алексей Валерь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сарь-сантехник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“ДШИ № 1 ИМ. Н.П. БУДАШКИНА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нов Герман Серге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З “ЗКПЦ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0F5649" w:rsidRPr="00F45C07" w:rsidTr="00351D86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еев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“Читинский </w:t>
            </w: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мет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0F5649" w:rsidRPr="00F45C07" w:rsidTr="0082090C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ков Дмитрий Фёдор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“Читинский </w:t>
            </w:r>
            <w:proofErr w:type="spell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мет</w:t>
            </w:r>
            <w:proofErr w:type="spellEnd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1. 5. ОБ</w:t>
            </w:r>
          </w:p>
        </w:tc>
      </w:tr>
      <w:tr w:rsidR="000F5649" w:rsidRPr="00F45C07" w:rsidTr="0082090C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в Павел Никола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УО “СПК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П. </w:t>
            </w:r>
            <w:proofErr w:type="gramStart"/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</w:t>
            </w:r>
            <w:proofErr w:type="gramEnd"/>
          </w:p>
        </w:tc>
      </w:tr>
      <w:tr w:rsidR="000F5649" w:rsidRPr="00F45C07" w:rsidTr="0082090C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 Максим Игор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сервиса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ГЦ ТЕХНО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0F5649" w:rsidRPr="00F45C07" w:rsidTr="0082090C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лов Андрей Георгие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механик сервиса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ГЦ ТЕХНО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0F5649" w:rsidRPr="00F45C07" w:rsidTr="0082090C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чев Владислав Эдуард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сервиса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ГЦ ТЕХНО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  <w:tr w:rsidR="000F5649" w:rsidRPr="00F45C07" w:rsidTr="0082090C">
        <w:tc>
          <w:tcPr>
            <w:tcW w:w="709" w:type="dxa"/>
          </w:tcPr>
          <w:p w:rsidR="000F5649" w:rsidRPr="00401BF4" w:rsidRDefault="000F5649" w:rsidP="00401BF4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рианов Никита Борисович</w:t>
            </w:r>
          </w:p>
        </w:tc>
        <w:tc>
          <w:tcPr>
            <w:tcW w:w="4253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женер сервиса</w:t>
            </w:r>
          </w:p>
        </w:tc>
        <w:tc>
          <w:tcPr>
            <w:tcW w:w="4252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“ГЦ ТЕХНО”</w:t>
            </w:r>
          </w:p>
        </w:tc>
        <w:tc>
          <w:tcPr>
            <w:tcW w:w="3260" w:type="dxa"/>
          </w:tcPr>
          <w:p w:rsidR="000F5649" w:rsidRPr="000F5649" w:rsidRDefault="000F5649" w:rsidP="000F56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. НПР. 0. 2. ОБ</w:t>
            </w:r>
          </w:p>
        </w:tc>
      </w:tr>
    </w:tbl>
    <w:p w:rsidR="00E8621A" w:rsidRDefault="00E8621A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C33EE4" w:rsidRPr="006E2F06" w:rsidRDefault="002C73D0">
      <w:pPr>
        <w:tabs>
          <w:tab w:val="left" w:pos="1603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6E2F06">
        <w:rPr>
          <w:rFonts w:ascii="Times New Roman" w:hAnsi="Times New Roman" w:cs="Times New Roman"/>
          <w:b/>
          <w:sz w:val="28"/>
          <w:szCs w:val="24"/>
        </w:rPr>
        <w:t>Место проведения проверки знаний: г. Чита, ул. Тимирязева, д. 27</w:t>
      </w:r>
      <w:proofErr w:type="gramStart"/>
      <w:r w:rsidRPr="006E2F06">
        <w:rPr>
          <w:rFonts w:ascii="Times New Roman" w:hAnsi="Times New Roman" w:cs="Times New Roman"/>
          <w:b/>
          <w:sz w:val="28"/>
          <w:szCs w:val="24"/>
        </w:rPr>
        <w:t xml:space="preserve"> А</w:t>
      </w:r>
      <w:proofErr w:type="gramEnd"/>
      <w:r w:rsidRPr="006E2F06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spellStart"/>
      <w:r w:rsidRPr="006E2F06">
        <w:rPr>
          <w:rFonts w:ascii="Times New Roman" w:hAnsi="Times New Roman" w:cs="Times New Roman"/>
          <w:b/>
          <w:sz w:val="28"/>
          <w:szCs w:val="24"/>
        </w:rPr>
        <w:t>каб</w:t>
      </w:r>
      <w:proofErr w:type="spellEnd"/>
      <w:r w:rsidRPr="006E2F06">
        <w:rPr>
          <w:rFonts w:ascii="Times New Roman" w:hAnsi="Times New Roman" w:cs="Times New Roman"/>
          <w:b/>
          <w:sz w:val="28"/>
          <w:szCs w:val="24"/>
        </w:rPr>
        <w:t>. № 11 (учебный класс)</w:t>
      </w:r>
      <w:r w:rsidR="00894FB9" w:rsidRPr="006E2F06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6E2F06">
        <w:rPr>
          <w:rFonts w:ascii="Times New Roman" w:hAnsi="Times New Roman" w:cs="Times New Roman"/>
          <w:b/>
          <w:sz w:val="28"/>
          <w:szCs w:val="24"/>
        </w:rPr>
        <w:t xml:space="preserve"> Контактная информация по тел.: 99-56-27</w:t>
      </w:r>
      <w:r w:rsidR="00C27609">
        <w:rPr>
          <w:rFonts w:ascii="Times New Roman" w:hAnsi="Times New Roman" w:cs="Times New Roman"/>
          <w:b/>
          <w:sz w:val="28"/>
          <w:szCs w:val="24"/>
        </w:rPr>
        <w:t xml:space="preserve"> – Пошка Татьяна Юрьевна.</w:t>
      </w:r>
    </w:p>
    <w:sectPr w:rsidR="00C33EE4" w:rsidRPr="006E2F06" w:rsidSect="00ED7524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ED" w:rsidRDefault="00DE0EED" w:rsidP="001B689D">
      <w:pPr>
        <w:spacing w:after="0" w:line="240" w:lineRule="auto"/>
      </w:pPr>
      <w:r>
        <w:separator/>
      </w:r>
    </w:p>
  </w:endnote>
  <w:endnote w:type="continuationSeparator" w:id="0">
    <w:p w:rsidR="00DE0EED" w:rsidRDefault="00DE0EED" w:rsidP="001B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ED" w:rsidRDefault="00DE0EED" w:rsidP="001B689D">
      <w:pPr>
        <w:spacing w:after="0" w:line="240" w:lineRule="auto"/>
      </w:pPr>
      <w:r>
        <w:separator/>
      </w:r>
    </w:p>
  </w:footnote>
  <w:footnote w:type="continuationSeparator" w:id="0">
    <w:p w:rsidR="00DE0EED" w:rsidRDefault="00DE0EED" w:rsidP="001B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3604A"/>
    <w:multiLevelType w:val="hybridMultilevel"/>
    <w:tmpl w:val="D53E278C"/>
    <w:lvl w:ilvl="0" w:tplc="9CC01AB6">
      <w:start w:val="1"/>
      <w:numFmt w:val="decimal"/>
      <w:lvlText w:val="%1."/>
      <w:lvlJc w:val="left"/>
      <w:pPr>
        <w:ind w:left="36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D9"/>
    <w:rsid w:val="00002485"/>
    <w:rsid w:val="0000593A"/>
    <w:rsid w:val="00005A29"/>
    <w:rsid w:val="00005CB6"/>
    <w:rsid w:val="00006585"/>
    <w:rsid w:val="00006FC7"/>
    <w:rsid w:val="0000792E"/>
    <w:rsid w:val="00022CFB"/>
    <w:rsid w:val="000247FE"/>
    <w:rsid w:val="000254C7"/>
    <w:rsid w:val="000277E4"/>
    <w:rsid w:val="00030428"/>
    <w:rsid w:val="00030636"/>
    <w:rsid w:val="00030BC5"/>
    <w:rsid w:val="00031856"/>
    <w:rsid w:val="000335AB"/>
    <w:rsid w:val="000338B7"/>
    <w:rsid w:val="00034077"/>
    <w:rsid w:val="00034368"/>
    <w:rsid w:val="0003467A"/>
    <w:rsid w:val="0003482B"/>
    <w:rsid w:val="00035449"/>
    <w:rsid w:val="00037502"/>
    <w:rsid w:val="00043E0D"/>
    <w:rsid w:val="000440AE"/>
    <w:rsid w:val="00045A39"/>
    <w:rsid w:val="00046C81"/>
    <w:rsid w:val="000472E6"/>
    <w:rsid w:val="00047430"/>
    <w:rsid w:val="00050D76"/>
    <w:rsid w:val="000515AE"/>
    <w:rsid w:val="000528CF"/>
    <w:rsid w:val="00053287"/>
    <w:rsid w:val="00056ADB"/>
    <w:rsid w:val="00057587"/>
    <w:rsid w:val="000600B8"/>
    <w:rsid w:val="0006122D"/>
    <w:rsid w:val="00062B41"/>
    <w:rsid w:val="0006400A"/>
    <w:rsid w:val="00065883"/>
    <w:rsid w:val="00066058"/>
    <w:rsid w:val="00067C73"/>
    <w:rsid w:val="00075150"/>
    <w:rsid w:val="000758B7"/>
    <w:rsid w:val="0007659D"/>
    <w:rsid w:val="000766BE"/>
    <w:rsid w:val="0007694A"/>
    <w:rsid w:val="000813E3"/>
    <w:rsid w:val="00082835"/>
    <w:rsid w:val="00083B39"/>
    <w:rsid w:val="0008737F"/>
    <w:rsid w:val="0009075F"/>
    <w:rsid w:val="00091471"/>
    <w:rsid w:val="00091B60"/>
    <w:rsid w:val="00092734"/>
    <w:rsid w:val="00094BFC"/>
    <w:rsid w:val="00096129"/>
    <w:rsid w:val="000A324B"/>
    <w:rsid w:val="000A54AC"/>
    <w:rsid w:val="000B0701"/>
    <w:rsid w:val="000B162A"/>
    <w:rsid w:val="000B18A0"/>
    <w:rsid w:val="000B3BA0"/>
    <w:rsid w:val="000B49F1"/>
    <w:rsid w:val="000B62C7"/>
    <w:rsid w:val="000B7CDA"/>
    <w:rsid w:val="000C3BF9"/>
    <w:rsid w:val="000C4094"/>
    <w:rsid w:val="000C5DD2"/>
    <w:rsid w:val="000C7376"/>
    <w:rsid w:val="000D1B5F"/>
    <w:rsid w:val="000D7F9B"/>
    <w:rsid w:val="000E00B9"/>
    <w:rsid w:val="000E584B"/>
    <w:rsid w:val="000E5E2A"/>
    <w:rsid w:val="000E66C6"/>
    <w:rsid w:val="000E6D32"/>
    <w:rsid w:val="000E7A96"/>
    <w:rsid w:val="000E7F8E"/>
    <w:rsid w:val="000F2106"/>
    <w:rsid w:val="000F5649"/>
    <w:rsid w:val="000F6D90"/>
    <w:rsid w:val="000F7190"/>
    <w:rsid w:val="000F77E2"/>
    <w:rsid w:val="001029B9"/>
    <w:rsid w:val="00102DC0"/>
    <w:rsid w:val="00103006"/>
    <w:rsid w:val="001051FA"/>
    <w:rsid w:val="00105771"/>
    <w:rsid w:val="001074F5"/>
    <w:rsid w:val="001114FA"/>
    <w:rsid w:val="00113B61"/>
    <w:rsid w:val="001154EB"/>
    <w:rsid w:val="00116544"/>
    <w:rsid w:val="00117D35"/>
    <w:rsid w:val="00120A65"/>
    <w:rsid w:val="00122745"/>
    <w:rsid w:val="001243E3"/>
    <w:rsid w:val="00126A7E"/>
    <w:rsid w:val="00130BF4"/>
    <w:rsid w:val="00132B67"/>
    <w:rsid w:val="0013680E"/>
    <w:rsid w:val="001401BA"/>
    <w:rsid w:val="001404BF"/>
    <w:rsid w:val="00140D53"/>
    <w:rsid w:val="001414B9"/>
    <w:rsid w:val="00141B0D"/>
    <w:rsid w:val="0014212E"/>
    <w:rsid w:val="00144489"/>
    <w:rsid w:val="00146C08"/>
    <w:rsid w:val="00146EEE"/>
    <w:rsid w:val="00147304"/>
    <w:rsid w:val="00153AF3"/>
    <w:rsid w:val="00153BC4"/>
    <w:rsid w:val="001545F2"/>
    <w:rsid w:val="00160D72"/>
    <w:rsid w:val="00161020"/>
    <w:rsid w:val="001611C9"/>
    <w:rsid w:val="0016458C"/>
    <w:rsid w:val="00165348"/>
    <w:rsid w:val="00166636"/>
    <w:rsid w:val="0016765F"/>
    <w:rsid w:val="00170DEE"/>
    <w:rsid w:val="001714C6"/>
    <w:rsid w:val="001725B9"/>
    <w:rsid w:val="00172C88"/>
    <w:rsid w:val="001734AE"/>
    <w:rsid w:val="00174B6D"/>
    <w:rsid w:val="00175567"/>
    <w:rsid w:val="00175EFC"/>
    <w:rsid w:val="00180580"/>
    <w:rsid w:val="001811CA"/>
    <w:rsid w:val="00181C69"/>
    <w:rsid w:val="00182847"/>
    <w:rsid w:val="001837B1"/>
    <w:rsid w:val="00183B5B"/>
    <w:rsid w:val="00184D71"/>
    <w:rsid w:val="001859AE"/>
    <w:rsid w:val="001863C9"/>
    <w:rsid w:val="00186859"/>
    <w:rsid w:val="00187315"/>
    <w:rsid w:val="001877AE"/>
    <w:rsid w:val="0019097C"/>
    <w:rsid w:val="0019106D"/>
    <w:rsid w:val="001919C5"/>
    <w:rsid w:val="00191B0A"/>
    <w:rsid w:val="00192516"/>
    <w:rsid w:val="0019546A"/>
    <w:rsid w:val="00196A20"/>
    <w:rsid w:val="00196B51"/>
    <w:rsid w:val="00196EF3"/>
    <w:rsid w:val="00197729"/>
    <w:rsid w:val="001A1CBD"/>
    <w:rsid w:val="001A1DAA"/>
    <w:rsid w:val="001A21BF"/>
    <w:rsid w:val="001A3326"/>
    <w:rsid w:val="001A411B"/>
    <w:rsid w:val="001A4AE9"/>
    <w:rsid w:val="001A5DC2"/>
    <w:rsid w:val="001A63EC"/>
    <w:rsid w:val="001A6B7D"/>
    <w:rsid w:val="001B30DF"/>
    <w:rsid w:val="001B689D"/>
    <w:rsid w:val="001C08CE"/>
    <w:rsid w:val="001C0B2E"/>
    <w:rsid w:val="001C0DAE"/>
    <w:rsid w:val="001C1680"/>
    <w:rsid w:val="001C2AA3"/>
    <w:rsid w:val="001C3C88"/>
    <w:rsid w:val="001C415D"/>
    <w:rsid w:val="001C65CB"/>
    <w:rsid w:val="001C686C"/>
    <w:rsid w:val="001D0773"/>
    <w:rsid w:val="001D773B"/>
    <w:rsid w:val="001E043D"/>
    <w:rsid w:val="001E1475"/>
    <w:rsid w:val="001E31DC"/>
    <w:rsid w:val="001E373B"/>
    <w:rsid w:val="001E40F6"/>
    <w:rsid w:val="001E4445"/>
    <w:rsid w:val="001E68BD"/>
    <w:rsid w:val="001F372A"/>
    <w:rsid w:val="001F4692"/>
    <w:rsid w:val="001F5918"/>
    <w:rsid w:val="00200065"/>
    <w:rsid w:val="00202721"/>
    <w:rsid w:val="00203B24"/>
    <w:rsid w:val="00203FA5"/>
    <w:rsid w:val="002042A4"/>
    <w:rsid w:val="002048AE"/>
    <w:rsid w:val="0020740E"/>
    <w:rsid w:val="00210277"/>
    <w:rsid w:val="00210DBC"/>
    <w:rsid w:val="00211CFA"/>
    <w:rsid w:val="0021303B"/>
    <w:rsid w:val="002223A0"/>
    <w:rsid w:val="00222891"/>
    <w:rsid w:val="0022322C"/>
    <w:rsid w:val="0022431D"/>
    <w:rsid w:val="00227041"/>
    <w:rsid w:val="002309A1"/>
    <w:rsid w:val="00232529"/>
    <w:rsid w:val="00233169"/>
    <w:rsid w:val="002333E7"/>
    <w:rsid w:val="0023500B"/>
    <w:rsid w:val="00235BAF"/>
    <w:rsid w:val="00235DBA"/>
    <w:rsid w:val="0023652E"/>
    <w:rsid w:val="00241A89"/>
    <w:rsid w:val="002422F8"/>
    <w:rsid w:val="00243069"/>
    <w:rsid w:val="002440E8"/>
    <w:rsid w:val="00244170"/>
    <w:rsid w:val="0024495F"/>
    <w:rsid w:val="00244DCF"/>
    <w:rsid w:val="002451AB"/>
    <w:rsid w:val="002466E5"/>
    <w:rsid w:val="00247B19"/>
    <w:rsid w:val="00252B38"/>
    <w:rsid w:val="00256439"/>
    <w:rsid w:val="00256FFE"/>
    <w:rsid w:val="00257E13"/>
    <w:rsid w:val="00264E3E"/>
    <w:rsid w:val="0026634E"/>
    <w:rsid w:val="00266539"/>
    <w:rsid w:val="00270452"/>
    <w:rsid w:val="00271DC4"/>
    <w:rsid w:val="00271F0D"/>
    <w:rsid w:val="0027306E"/>
    <w:rsid w:val="00273BC5"/>
    <w:rsid w:val="00274689"/>
    <w:rsid w:val="00274A15"/>
    <w:rsid w:val="00274C65"/>
    <w:rsid w:val="00276D42"/>
    <w:rsid w:val="00281C15"/>
    <w:rsid w:val="00281EB0"/>
    <w:rsid w:val="002840BE"/>
    <w:rsid w:val="0028755A"/>
    <w:rsid w:val="002904DB"/>
    <w:rsid w:val="00291581"/>
    <w:rsid w:val="002927C5"/>
    <w:rsid w:val="00292F39"/>
    <w:rsid w:val="00294BA2"/>
    <w:rsid w:val="002966C6"/>
    <w:rsid w:val="00296F8A"/>
    <w:rsid w:val="002A61A1"/>
    <w:rsid w:val="002B0201"/>
    <w:rsid w:val="002B1332"/>
    <w:rsid w:val="002B1BF7"/>
    <w:rsid w:val="002B2161"/>
    <w:rsid w:val="002B2A13"/>
    <w:rsid w:val="002B3014"/>
    <w:rsid w:val="002B305E"/>
    <w:rsid w:val="002B6AEC"/>
    <w:rsid w:val="002C03FD"/>
    <w:rsid w:val="002C7014"/>
    <w:rsid w:val="002C73D0"/>
    <w:rsid w:val="002C7CC5"/>
    <w:rsid w:val="002C7E89"/>
    <w:rsid w:val="002D06FA"/>
    <w:rsid w:val="002D0878"/>
    <w:rsid w:val="002D16DC"/>
    <w:rsid w:val="002D1777"/>
    <w:rsid w:val="002D3BFF"/>
    <w:rsid w:val="002D4E23"/>
    <w:rsid w:val="002D506B"/>
    <w:rsid w:val="002D5A23"/>
    <w:rsid w:val="002D65A3"/>
    <w:rsid w:val="002D70C4"/>
    <w:rsid w:val="002D726D"/>
    <w:rsid w:val="002D7BA5"/>
    <w:rsid w:val="002E136D"/>
    <w:rsid w:val="002E1FC1"/>
    <w:rsid w:val="002E2F83"/>
    <w:rsid w:val="002E396F"/>
    <w:rsid w:val="002E7E45"/>
    <w:rsid w:val="002F3E04"/>
    <w:rsid w:val="002F6B9C"/>
    <w:rsid w:val="00300051"/>
    <w:rsid w:val="003000E3"/>
    <w:rsid w:val="00300AC9"/>
    <w:rsid w:val="00302435"/>
    <w:rsid w:val="00303D63"/>
    <w:rsid w:val="00304B41"/>
    <w:rsid w:val="003054CF"/>
    <w:rsid w:val="0030610A"/>
    <w:rsid w:val="00307BB6"/>
    <w:rsid w:val="00313AF6"/>
    <w:rsid w:val="00313F5D"/>
    <w:rsid w:val="00315A60"/>
    <w:rsid w:val="00317746"/>
    <w:rsid w:val="003211DF"/>
    <w:rsid w:val="00321214"/>
    <w:rsid w:val="0032242B"/>
    <w:rsid w:val="00322C35"/>
    <w:rsid w:val="00322E10"/>
    <w:rsid w:val="00325987"/>
    <w:rsid w:val="00327579"/>
    <w:rsid w:val="003279BB"/>
    <w:rsid w:val="00330476"/>
    <w:rsid w:val="00332079"/>
    <w:rsid w:val="003338FC"/>
    <w:rsid w:val="003342F5"/>
    <w:rsid w:val="00334693"/>
    <w:rsid w:val="0033790D"/>
    <w:rsid w:val="00344796"/>
    <w:rsid w:val="003462C2"/>
    <w:rsid w:val="00347FE1"/>
    <w:rsid w:val="0035254C"/>
    <w:rsid w:val="00352B1D"/>
    <w:rsid w:val="00352DDC"/>
    <w:rsid w:val="00353E69"/>
    <w:rsid w:val="00356490"/>
    <w:rsid w:val="00356ACF"/>
    <w:rsid w:val="003575A7"/>
    <w:rsid w:val="003579E5"/>
    <w:rsid w:val="00357EEF"/>
    <w:rsid w:val="00360A44"/>
    <w:rsid w:val="00360A5F"/>
    <w:rsid w:val="00360ABF"/>
    <w:rsid w:val="00363764"/>
    <w:rsid w:val="00364487"/>
    <w:rsid w:val="00372CFD"/>
    <w:rsid w:val="003738A4"/>
    <w:rsid w:val="00374432"/>
    <w:rsid w:val="003748FC"/>
    <w:rsid w:val="00375611"/>
    <w:rsid w:val="00375680"/>
    <w:rsid w:val="003756DD"/>
    <w:rsid w:val="003761CF"/>
    <w:rsid w:val="0038056F"/>
    <w:rsid w:val="00381F8D"/>
    <w:rsid w:val="00382CF8"/>
    <w:rsid w:val="003840F7"/>
    <w:rsid w:val="0038451C"/>
    <w:rsid w:val="00386FB0"/>
    <w:rsid w:val="00387F83"/>
    <w:rsid w:val="00390ADF"/>
    <w:rsid w:val="00393A69"/>
    <w:rsid w:val="00394649"/>
    <w:rsid w:val="00395B35"/>
    <w:rsid w:val="00397522"/>
    <w:rsid w:val="003A113C"/>
    <w:rsid w:val="003A249E"/>
    <w:rsid w:val="003A3908"/>
    <w:rsid w:val="003A4E1D"/>
    <w:rsid w:val="003A7629"/>
    <w:rsid w:val="003A7CBD"/>
    <w:rsid w:val="003B2A2C"/>
    <w:rsid w:val="003B34F7"/>
    <w:rsid w:val="003B405B"/>
    <w:rsid w:val="003B4D21"/>
    <w:rsid w:val="003B6655"/>
    <w:rsid w:val="003B6D26"/>
    <w:rsid w:val="003B6E79"/>
    <w:rsid w:val="003C1F88"/>
    <w:rsid w:val="003C201E"/>
    <w:rsid w:val="003C2405"/>
    <w:rsid w:val="003C240D"/>
    <w:rsid w:val="003C2A47"/>
    <w:rsid w:val="003C375C"/>
    <w:rsid w:val="003C4990"/>
    <w:rsid w:val="003C51CC"/>
    <w:rsid w:val="003D1BF1"/>
    <w:rsid w:val="003D2952"/>
    <w:rsid w:val="003D3F05"/>
    <w:rsid w:val="003D4138"/>
    <w:rsid w:val="003D50C1"/>
    <w:rsid w:val="003D59C5"/>
    <w:rsid w:val="003D5E37"/>
    <w:rsid w:val="003E1822"/>
    <w:rsid w:val="003E3E5E"/>
    <w:rsid w:val="003E6A33"/>
    <w:rsid w:val="003E6DAF"/>
    <w:rsid w:val="003E7601"/>
    <w:rsid w:val="003F2C00"/>
    <w:rsid w:val="003F3952"/>
    <w:rsid w:val="003F5AB9"/>
    <w:rsid w:val="003F63EC"/>
    <w:rsid w:val="003F6CA5"/>
    <w:rsid w:val="003F79E2"/>
    <w:rsid w:val="004007AE"/>
    <w:rsid w:val="00401139"/>
    <w:rsid w:val="00401BF4"/>
    <w:rsid w:val="004031F8"/>
    <w:rsid w:val="0040341C"/>
    <w:rsid w:val="004040BE"/>
    <w:rsid w:val="00406823"/>
    <w:rsid w:val="00410E05"/>
    <w:rsid w:val="00410F50"/>
    <w:rsid w:val="004121D2"/>
    <w:rsid w:val="004163C2"/>
    <w:rsid w:val="00416596"/>
    <w:rsid w:val="004173E8"/>
    <w:rsid w:val="004208D0"/>
    <w:rsid w:val="00420BEC"/>
    <w:rsid w:val="00420F76"/>
    <w:rsid w:val="00423B61"/>
    <w:rsid w:val="00425655"/>
    <w:rsid w:val="00425A45"/>
    <w:rsid w:val="00432571"/>
    <w:rsid w:val="00433A09"/>
    <w:rsid w:val="00433A27"/>
    <w:rsid w:val="00436582"/>
    <w:rsid w:val="00440A02"/>
    <w:rsid w:val="00440EEB"/>
    <w:rsid w:val="00441302"/>
    <w:rsid w:val="00445F44"/>
    <w:rsid w:val="00450CC6"/>
    <w:rsid w:val="004519D4"/>
    <w:rsid w:val="00452701"/>
    <w:rsid w:val="0045528D"/>
    <w:rsid w:val="00457022"/>
    <w:rsid w:val="00462EF1"/>
    <w:rsid w:val="004640AB"/>
    <w:rsid w:val="00467A1C"/>
    <w:rsid w:val="00470A3B"/>
    <w:rsid w:val="00473BC2"/>
    <w:rsid w:val="00474298"/>
    <w:rsid w:val="004745CF"/>
    <w:rsid w:val="00476843"/>
    <w:rsid w:val="00476B2B"/>
    <w:rsid w:val="00477602"/>
    <w:rsid w:val="00477A85"/>
    <w:rsid w:val="00480248"/>
    <w:rsid w:val="004823B2"/>
    <w:rsid w:val="004851A0"/>
    <w:rsid w:val="00487AAA"/>
    <w:rsid w:val="00487F68"/>
    <w:rsid w:val="004900C0"/>
    <w:rsid w:val="004903F6"/>
    <w:rsid w:val="00491AED"/>
    <w:rsid w:val="00491EF4"/>
    <w:rsid w:val="004926C1"/>
    <w:rsid w:val="00493C45"/>
    <w:rsid w:val="00493D02"/>
    <w:rsid w:val="00496FCF"/>
    <w:rsid w:val="004A0604"/>
    <w:rsid w:val="004A2046"/>
    <w:rsid w:val="004A3AF4"/>
    <w:rsid w:val="004A4D00"/>
    <w:rsid w:val="004A4D1D"/>
    <w:rsid w:val="004A56F1"/>
    <w:rsid w:val="004A58F0"/>
    <w:rsid w:val="004A6A16"/>
    <w:rsid w:val="004A7007"/>
    <w:rsid w:val="004B083A"/>
    <w:rsid w:val="004B1A33"/>
    <w:rsid w:val="004B1DA2"/>
    <w:rsid w:val="004B2286"/>
    <w:rsid w:val="004B298E"/>
    <w:rsid w:val="004B2DCA"/>
    <w:rsid w:val="004B2EEA"/>
    <w:rsid w:val="004B4255"/>
    <w:rsid w:val="004B4FEB"/>
    <w:rsid w:val="004B5438"/>
    <w:rsid w:val="004B585C"/>
    <w:rsid w:val="004B5E9F"/>
    <w:rsid w:val="004B7B1B"/>
    <w:rsid w:val="004C093B"/>
    <w:rsid w:val="004C14A9"/>
    <w:rsid w:val="004C168E"/>
    <w:rsid w:val="004C1A36"/>
    <w:rsid w:val="004C1E1B"/>
    <w:rsid w:val="004C3158"/>
    <w:rsid w:val="004C38BC"/>
    <w:rsid w:val="004C5F6F"/>
    <w:rsid w:val="004D0B3B"/>
    <w:rsid w:val="004D186E"/>
    <w:rsid w:val="004D2395"/>
    <w:rsid w:val="004D2897"/>
    <w:rsid w:val="004D3800"/>
    <w:rsid w:val="004D3E14"/>
    <w:rsid w:val="004D5DE7"/>
    <w:rsid w:val="004D7343"/>
    <w:rsid w:val="004D7A45"/>
    <w:rsid w:val="004E2BC6"/>
    <w:rsid w:val="004E2C76"/>
    <w:rsid w:val="004E2E8A"/>
    <w:rsid w:val="004E4578"/>
    <w:rsid w:val="004E5686"/>
    <w:rsid w:val="004E6EF5"/>
    <w:rsid w:val="004E71CB"/>
    <w:rsid w:val="004E7A65"/>
    <w:rsid w:val="004F12B6"/>
    <w:rsid w:val="004F3242"/>
    <w:rsid w:val="004F3791"/>
    <w:rsid w:val="004F7313"/>
    <w:rsid w:val="00500274"/>
    <w:rsid w:val="005019F3"/>
    <w:rsid w:val="0050203F"/>
    <w:rsid w:val="0050285C"/>
    <w:rsid w:val="005034C3"/>
    <w:rsid w:val="00503CD5"/>
    <w:rsid w:val="00504849"/>
    <w:rsid w:val="00505227"/>
    <w:rsid w:val="0050657F"/>
    <w:rsid w:val="00506E75"/>
    <w:rsid w:val="00507DD8"/>
    <w:rsid w:val="005104CB"/>
    <w:rsid w:val="00510AB2"/>
    <w:rsid w:val="00513E7D"/>
    <w:rsid w:val="00514BC6"/>
    <w:rsid w:val="00514BF2"/>
    <w:rsid w:val="005201F2"/>
    <w:rsid w:val="005216CB"/>
    <w:rsid w:val="00523B7B"/>
    <w:rsid w:val="005240F4"/>
    <w:rsid w:val="005241D0"/>
    <w:rsid w:val="00525613"/>
    <w:rsid w:val="005257CB"/>
    <w:rsid w:val="00526F0E"/>
    <w:rsid w:val="005279DF"/>
    <w:rsid w:val="0053115B"/>
    <w:rsid w:val="00531710"/>
    <w:rsid w:val="005323F8"/>
    <w:rsid w:val="0053274C"/>
    <w:rsid w:val="0053311D"/>
    <w:rsid w:val="00533A7D"/>
    <w:rsid w:val="0053740B"/>
    <w:rsid w:val="00540EDE"/>
    <w:rsid w:val="0054505F"/>
    <w:rsid w:val="00545784"/>
    <w:rsid w:val="00545BB9"/>
    <w:rsid w:val="005465E6"/>
    <w:rsid w:val="00550955"/>
    <w:rsid w:val="00553B65"/>
    <w:rsid w:val="005542D5"/>
    <w:rsid w:val="00554E25"/>
    <w:rsid w:val="00557B11"/>
    <w:rsid w:val="0056181B"/>
    <w:rsid w:val="00561CA5"/>
    <w:rsid w:val="005620D3"/>
    <w:rsid w:val="00562AC4"/>
    <w:rsid w:val="005639B4"/>
    <w:rsid w:val="00567F71"/>
    <w:rsid w:val="0057056E"/>
    <w:rsid w:val="00571332"/>
    <w:rsid w:val="00573E6C"/>
    <w:rsid w:val="005747B8"/>
    <w:rsid w:val="00575D45"/>
    <w:rsid w:val="005760E4"/>
    <w:rsid w:val="005808DA"/>
    <w:rsid w:val="00581774"/>
    <w:rsid w:val="00581C36"/>
    <w:rsid w:val="00582C85"/>
    <w:rsid w:val="0058372C"/>
    <w:rsid w:val="0058586D"/>
    <w:rsid w:val="005919EB"/>
    <w:rsid w:val="005971C6"/>
    <w:rsid w:val="005A2449"/>
    <w:rsid w:val="005A4AE9"/>
    <w:rsid w:val="005A6F3C"/>
    <w:rsid w:val="005A7230"/>
    <w:rsid w:val="005B1825"/>
    <w:rsid w:val="005B33F7"/>
    <w:rsid w:val="005B3530"/>
    <w:rsid w:val="005B3C54"/>
    <w:rsid w:val="005B6043"/>
    <w:rsid w:val="005B7C19"/>
    <w:rsid w:val="005C1780"/>
    <w:rsid w:val="005C48EF"/>
    <w:rsid w:val="005C5664"/>
    <w:rsid w:val="005C5850"/>
    <w:rsid w:val="005C5D91"/>
    <w:rsid w:val="005C68A6"/>
    <w:rsid w:val="005D0839"/>
    <w:rsid w:val="005D086D"/>
    <w:rsid w:val="005D09E7"/>
    <w:rsid w:val="005D0B36"/>
    <w:rsid w:val="005D13A1"/>
    <w:rsid w:val="005D2697"/>
    <w:rsid w:val="005D2D23"/>
    <w:rsid w:val="005D3EEB"/>
    <w:rsid w:val="005D4187"/>
    <w:rsid w:val="005D4828"/>
    <w:rsid w:val="005D4E6E"/>
    <w:rsid w:val="005D4EE4"/>
    <w:rsid w:val="005D628F"/>
    <w:rsid w:val="005D7442"/>
    <w:rsid w:val="005E138B"/>
    <w:rsid w:val="005E332F"/>
    <w:rsid w:val="005E527D"/>
    <w:rsid w:val="005E67A3"/>
    <w:rsid w:val="005F0722"/>
    <w:rsid w:val="005F0971"/>
    <w:rsid w:val="005F25A0"/>
    <w:rsid w:val="005F3A9E"/>
    <w:rsid w:val="005F46E6"/>
    <w:rsid w:val="005F4725"/>
    <w:rsid w:val="005F596C"/>
    <w:rsid w:val="005F5D09"/>
    <w:rsid w:val="005F7726"/>
    <w:rsid w:val="0060357D"/>
    <w:rsid w:val="00603F2D"/>
    <w:rsid w:val="00606BEA"/>
    <w:rsid w:val="00607C2B"/>
    <w:rsid w:val="0061047E"/>
    <w:rsid w:val="00611660"/>
    <w:rsid w:val="00612299"/>
    <w:rsid w:val="0061315E"/>
    <w:rsid w:val="00613683"/>
    <w:rsid w:val="006136EE"/>
    <w:rsid w:val="006146B0"/>
    <w:rsid w:val="0061498C"/>
    <w:rsid w:val="00615468"/>
    <w:rsid w:val="00616349"/>
    <w:rsid w:val="00620A25"/>
    <w:rsid w:val="00621184"/>
    <w:rsid w:val="006222EF"/>
    <w:rsid w:val="006236C4"/>
    <w:rsid w:val="006243D3"/>
    <w:rsid w:val="0062582F"/>
    <w:rsid w:val="00627B87"/>
    <w:rsid w:val="00630D1C"/>
    <w:rsid w:val="00630F5C"/>
    <w:rsid w:val="006323B6"/>
    <w:rsid w:val="0063244C"/>
    <w:rsid w:val="00633D32"/>
    <w:rsid w:val="0063694F"/>
    <w:rsid w:val="0064128F"/>
    <w:rsid w:val="006419DE"/>
    <w:rsid w:val="00641F11"/>
    <w:rsid w:val="00643DAB"/>
    <w:rsid w:val="006453A1"/>
    <w:rsid w:val="0064791D"/>
    <w:rsid w:val="00650001"/>
    <w:rsid w:val="00653811"/>
    <w:rsid w:val="00654D64"/>
    <w:rsid w:val="00654E8B"/>
    <w:rsid w:val="00655B58"/>
    <w:rsid w:val="00655BBA"/>
    <w:rsid w:val="0065722F"/>
    <w:rsid w:val="00663184"/>
    <w:rsid w:val="00663832"/>
    <w:rsid w:val="00664105"/>
    <w:rsid w:val="00664E03"/>
    <w:rsid w:val="00665930"/>
    <w:rsid w:val="006665CA"/>
    <w:rsid w:val="006712A6"/>
    <w:rsid w:val="00671AC2"/>
    <w:rsid w:val="0067284C"/>
    <w:rsid w:val="00672BFD"/>
    <w:rsid w:val="0067384B"/>
    <w:rsid w:val="00674F37"/>
    <w:rsid w:val="00675648"/>
    <w:rsid w:val="006777B4"/>
    <w:rsid w:val="00680867"/>
    <w:rsid w:val="00680D38"/>
    <w:rsid w:val="00686D63"/>
    <w:rsid w:val="00687923"/>
    <w:rsid w:val="00687FBF"/>
    <w:rsid w:val="0069149C"/>
    <w:rsid w:val="00692254"/>
    <w:rsid w:val="00696D3D"/>
    <w:rsid w:val="00697039"/>
    <w:rsid w:val="006A149C"/>
    <w:rsid w:val="006A2476"/>
    <w:rsid w:val="006A29C9"/>
    <w:rsid w:val="006A2DBB"/>
    <w:rsid w:val="006A39E9"/>
    <w:rsid w:val="006A3A13"/>
    <w:rsid w:val="006A6245"/>
    <w:rsid w:val="006A701D"/>
    <w:rsid w:val="006B1D67"/>
    <w:rsid w:val="006B4628"/>
    <w:rsid w:val="006B4D36"/>
    <w:rsid w:val="006B511F"/>
    <w:rsid w:val="006B539B"/>
    <w:rsid w:val="006B6672"/>
    <w:rsid w:val="006B6A1F"/>
    <w:rsid w:val="006B6B7F"/>
    <w:rsid w:val="006B6E0A"/>
    <w:rsid w:val="006C0309"/>
    <w:rsid w:val="006C03C8"/>
    <w:rsid w:val="006C2147"/>
    <w:rsid w:val="006C29BB"/>
    <w:rsid w:val="006C42C2"/>
    <w:rsid w:val="006C705E"/>
    <w:rsid w:val="006C738C"/>
    <w:rsid w:val="006D181A"/>
    <w:rsid w:val="006D1EA9"/>
    <w:rsid w:val="006D290D"/>
    <w:rsid w:val="006D29E7"/>
    <w:rsid w:val="006D2AE5"/>
    <w:rsid w:val="006D35DF"/>
    <w:rsid w:val="006D4365"/>
    <w:rsid w:val="006D512B"/>
    <w:rsid w:val="006D5D65"/>
    <w:rsid w:val="006E2F06"/>
    <w:rsid w:val="006E3751"/>
    <w:rsid w:val="006E3B56"/>
    <w:rsid w:val="006E4039"/>
    <w:rsid w:val="006E44B3"/>
    <w:rsid w:val="006E52F5"/>
    <w:rsid w:val="006E5AD9"/>
    <w:rsid w:val="006E5DDD"/>
    <w:rsid w:val="006E5E18"/>
    <w:rsid w:val="006E7124"/>
    <w:rsid w:val="006F0B64"/>
    <w:rsid w:val="006F0ECB"/>
    <w:rsid w:val="006F118D"/>
    <w:rsid w:val="006F1664"/>
    <w:rsid w:val="006F36EC"/>
    <w:rsid w:val="006F62E3"/>
    <w:rsid w:val="006F69FC"/>
    <w:rsid w:val="006F7D2B"/>
    <w:rsid w:val="0070067E"/>
    <w:rsid w:val="00704133"/>
    <w:rsid w:val="00704916"/>
    <w:rsid w:val="00710637"/>
    <w:rsid w:val="0071164E"/>
    <w:rsid w:val="007152A8"/>
    <w:rsid w:val="007178EF"/>
    <w:rsid w:val="00717F0B"/>
    <w:rsid w:val="0072301B"/>
    <w:rsid w:val="007230FA"/>
    <w:rsid w:val="00724C93"/>
    <w:rsid w:val="00726969"/>
    <w:rsid w:val="0072700F"/>
    <w:rsid w:val="007301E2"/>
    <w:rsid w:val="007310E9"/>
    <w:rsid w:val="00731ACF"/>
    <w:rsid w:val="00731FAC"/>
    <w:rsid w:val="00732255"/>
    <w:rsid w:val="00733CED"/>
    <w:rsid w:val="00736447"/>
    <w:rsid w:val="007370EA"/>
    <w:rsid w:val="00737B26"/>
    <w:rsid w:val="007411F9"/>
    <w:rsid w:val="007412BE"/>
    <w:rsid w:val="00741C44"/>
    <w:rsid w:val="007436AD"/>
    <w:rsid w:val="00746136"/>
    <w:rsid w:val="007508CF"/>
    <w:rsid w:val="00750C32"/>
    <w:rsid w:val="00751030"/>
    <w:rsid w:val="00752412"/>
    <w:rsid w:val="0075366E"/>
    <w:rsid w:val="00754368"/>
    <w:rsid w:val="007543D9"/>
    <w:rsid w:val="00754F41"/>
    <w:rsid w:val="0075544B"/>
    <w:rsid w:val="007556BD"/>
    <w:rsid w:val="007559B1"/>
    <w:rsid w:val="00755B97"/>
    <w:rsid w:val="007570C1"/>
    <w:rsid w:val="00757774"/>
    <w:rsid w:val="00760010"/>
    <w:rsid w:val="00761145"/>
    <w:rsid w:val="00761D49"/>
    <w:rsid w:val="0076248A"/>
    <w:rsid w:val="0076258C"/>
    <w:rsid w:val="00763684"/>
    <w:rsid w:val="007642F4"/>
    <w:rsid w:val="00764CFB"/>
    <w:rsid w:val="00765686"/>
    <w:rsid w:val="00767C10"/>
    <w:rsid w:val="0077153F"/>
    <w:rsid w:val="0077179B"/>
    <w:rsid w:val="00771DE0"/>
    <w:rsid w:val="00772235"/>
    <w:rsid w:val="0077399A"/>
    <w:rsid w:val="00773FCA"/>
    <w:rsid w:val="0077427B"/>
    <w:rsid w:val="00776368"/>
    <w:rsid w:val="00780022"/>
    <w:rsid w:val="00780A87"/>
    <w:rsid w:val="0078580D"/>
    <w:rsid w:val="00787DA2"/>
    <w:rsid w:val="0079028E"/>
    <w:rsid w:val="007956AE"/>
    <w:rsid w:val="0079578A"/>
    <w:rsid w:val="0079591E"/>
    <w:rsid w:val="007A0CBA"/>
    <w:rsid w:val="007A202C"/>
    <w:rsid w:val="007A28B9"/>
    <w:rsid w:val="007A2F4E"/>
    <w:rsid w:val="007A4435"/>
    <w:rsid w:val="007A53F1"/>
    <w:rsid w:val="007B069A"/>
    <w:rsid w:val="007B22D2"/>
    <w:rsid w:val="007B436F"/>
    <w:rsid w:val="007B4ADC"/>
    <w:rsid w:val="007C0AD9"/>
    <w:rsid w:val="007C0F52"/>
    <w:rsid w:val="007C6E77"/>
    <w:rsid w:val="007D054C"/>
    <w:rsid w:val="007D1B28"/>
    <w:rsid w:val="007D49E1"/>
    <w:rsid w:val="007D5A1D"/>
    <w:rsid w:val="007D6EB3"/>
    <w:rsid w:val="007D7412"/>
    <w:rsid w:val="007E002E"/>
    <w:rsid w:val="007E0D4E"/>
    <w:rsid w:val="007E1770"/>
    <w:rsid w:val="007E1E05"/>
    <w:rsid w:val="007E212B"/>
    <w:rsid w:val="007E2954"/>
    <w:rsid w:val="007E2B54"/>
    <w:rsid w:val="007E2E80"/>
    <w:rsid w:val="007E302A"/>
    <w:rsid w:val="007E3386"/>
    <w:rsid w:val="007E4C55"/>
    <w:rsid w:val="007E58C3"/>
    <w:rsid w:val="007F20F9"/>
    <w:rsid w:val="007F4990"/>
    <w:rsid w:val="008005DA"/>
    <w:rsid w:val="008018E5"/>
    <w:rsid w:val="00801E05"/>
    <w:rsid w:val="00804391"/>
    <w:rsid w:val="008076B8"/>
    <w:rsid w:val="0080772A"/>
    <w:rsid w:val="00807A27"/>
    <w:rsid w:val="00810A6A"/>
    <w:rsid w:val="008112A3"/>
    <w:rsid w:val="00811AB3"/>
    <w:rsid w:val="008125C3"/>
    <w:rsid w:val="008126F5"/>
    <w:rsid w:val="0081565F"/>
    <w:rsid w:val="00817694"/>
    <w:rsid w:val="008202CB"/>
    <w:rsid w:val="00820A91"/>
    <w:rsid w:val="0082101E"/>
    <w:rsid w:val="0082148A"/>
    <w:rsid w:val="0082602E"/>
    <w:rsid w:val="008271A6"/>
    <w:rsid w:val="00830FE2"/>
    <w:rsid w:val="0083400E"/>
    <w:rsid w:val="008346FC"/>
    <w:rsid w:val="00836813"/>
    <w:rsid w:val="00842220"/>
    <w:rsid w:val="008426EB"/>
    <w:rsid w:val="00842B8C"/>
    <w:rsid w:val="008443A4"/>
    <w:rsid w:val="00844762"/>
    <w:rsid w:val="008449AE"/>
    <w:rsid w:val="008468D4"/>
    <w:rsid w:val="00850538"/>
    <w:rsid w:val="00851264"/>
    <w:rsid w:val="00851E13"/>
    <w:rsid w:val="00852077"/>
    <w:rsid w:val="008525B1"/>
    <w:rsid w:val="00855260"/>
    <w:rsid w:val="0085627F"/>
    <w:rsid w:val="00860C4F"/>
    <w:rsid w:val="00862A34"/>
    <w:rsid w:val="00862DFF"/>
    <w:rsid w:val="0086427A"/>
    <w:rsid w:val="008646D4"/>
    <w:rsid w:val="008648C6"/>
    <w:rsid w:val="008669BB"/>
    <w:rsid w:val="00867BCF"/>
    <w:rsid w:val="00867CA6"/>
    <w:rsid w:val="00867E5B"/>
    <w:rsid w:val="008713D2"/>
    <w:rsid w:val="00872165"/>
    <w:rsid w:val="00872773"/>
    <w:rsid w:val="00872B2C"/>
    <w:rsid w:val="008739B5"/>
    <w:rsid w:val="008757F5"/>
    <w:rsid w:val="008771DF"/>
    <w:rsid w:val="008776F1"/>
    <w:rsid w:val="00880DB5"/>
    <w:rsid w:val="00881C9E"/>
    <w:rsid w:val="00882458"/>
    <w:rsid w:val="00883864"/>
    <w:rsid w:val="008841FB"/>
    <w:rsid w:val="00885FB5"/>
    <w:rsid w:val="008863CC"/>
    <w:rsid w:val="00886A70"/>
    <w:rsid w:val="00886C28"/>
    <w:rsid w:val="00892283"/>
    <w:rsid w:val="00892A94"/>
    <w:rsid w:val="00892AAE"/>
    <w:rsid w:val="008948F7"/>
    <w:rsid w:val="00894FB9"/>
    <w:rsid w:val="00895607"/>
    <w:rsid w:val="00896D84"/>
    <w:rsid w:val="008A1C98"/>
    <w:rsid w:val="008A45F0"/>
    <w:rsid w:val="008A4D17"/>
    <w:rsid w:val="008A555D"/>
    <w:rsid w:val="008A5B66"/>
    <w:rsid w:val="008A6670"/>
    <w:rsid w:val="008A7162"/>
    <w:rsid w:val="008A735B"/>
    <w:rsid w:val="008B0D9A"/>
    <w:rsid w:val="008B36F2"/>
    <w:rsid w:val="008B4F07"/>
    <w:rsid w:val="008B5473"/>
    <w:rsid w:val="008B5CF1"/>
    <w:rsid w:val="008B72B3"/>
    <w:rsid w:val="008C0DDA"/>
    <w:rsid w:val="008C19D8"/>
    <w:rsid w:val="008C32E2"/>
    <w:rsid w:val="008C4DB3"/>
    <w:rsid w:val="008C72BE"/>
    <w:rsid w:val="008D040A"/>
    <w:rsid w:val="008D4ECF"/>
    <w:rsid w:val="008D4FD3"/>
    <w:rsid w:val="008D53AA"/>
    <w:rsid w:val="008D619A"/>
    <w:rsid w:val="008D69DB"/>
    <w:rsid w:val="008D7B6C"/>
    <w:rsid w:val="008D7EC8"/>
    <w:rsid w:val="008D7F9D"/>
    <w:rsid w:val="008E0E57"/>
    <w:rsid w:val="008E12EE"/>
    <w:rsid w:val="008E2546"/>
    <w:rsid w:val="008E29BA"/>
    <w:rsid w:val="008E32C4"/>
    <w:rsid w:val="008E3836"/>
    <w:rsid w:val="008E5129"/>
    <w:rsid w:val="008E6820"/>
    <w:rsid w:val="008E6A78"/>
    <w:rsid w:val="008E7DEC"/>
    <w:rsid w:val="008F1161"/>
    <w:rsid w:val="008F1C6E"/>
    <w:rsid w:val="008F2579"/>
    <w:rsid w:val="008F3240"/>
    <w:rsid w:val="008F3488"/>
    <w:rsid w:val="008F3E77"/>
    <w:rsid w:val="008F45E0"/>
    <w:rsid w:val="0090044A"/>
    <w:rsid w:val="009015E2"/>
    <w:rsid w:val="0090201E"/>
    <w:rsid w:val="00902E59"/>
    <w:rsid w:val="00903260"/>
    <w:rsid w:val="00904767"/>
    <w:rsid w:val="009049E6"/>
    <w:rsid w:val="00905170"/>
    <w:rsid w:val="00906357"/>
    <w:rsid w:val="009153CA"/>
    <w:rsid w:val="0091569B"/>
    <w:rsid w:val="00916B21"/>
    <w:rsid w:val="00916DB5"/>
    <w:rsid w:val="009171E5"/>
    <w:rsid w:val="009200EA"/>
    <w:rsid w:val="0092032F"/>
    <w:rsid w:val="00921D0A"/>
    <w:rsid w:val="00926038"/>
    <w:rsid w:val="00927484"/>
    <w:rsid w:val="009312DB"/>
    <w:rsid w:val="009316DC"/>
    <w:rsid w:val="00932EAE"/>
    <w:rsid w:val="0093465B"/>
    <w:rsid w:val="00934B7E"/>
    <w:rsid w:val="00935219"/>
    <w:rsid w:val="00936A72"/>
    <w:rsid w:val="00937083"/>
    <w:rsid w:val="009402AF"/>
    <w:rsid w:val="009419DD"/>
    <w:rsid w:val="009450E4"/>
    <w:rsid w:val="00950401"/>
    <w:rsid w:val="009505AC"/>
    <w:rsid w:val="0095091A"/>
    <w:rsid w:val="00951619"/>
    <w:rsid w:val="00952709"/>
    <w:rsid w:val="0095301E"/>
    <w:rsid w:val="00953173"/>
    <w:rsid w:val="009554B9"/>
    <w:rsid w:val="00956506"/>
    <w:rsid w:val="00957734"/>
    <w:rsid w:val="0096109A"/>
    <w:rsid w:val="009638EE"/>
    <w:rsid w:val="00964161"/>
    <w:rsid w:val="00964C3E"/>
    <w:rsid w:val="00965B31"/>
    <w:rsid w:val="00966382"/>
    <w:rsid w:val="00966A43"/>
    <w:rsid w:val="00966C79"/>
    <w:rsid w:val="00966D25"/>
    <w:rsid w:val="00971870"/>
    <w:rsid w:val="00971C1D"/>
    <w:rsid w:val="00971F05"/>
    <w:rsid w:val="0097405A"/>
    <w:rsid w:val="00974319"/>
    <w:rsid w:val="00975E7A"/>
    <w:rsid w:val="00976646"/>
    <w:rsid w:val="009835E6"/>
    <w:rsid w:val="00983F99"/>
    <w:rsid w:val="009858DA"/>
    <w:rsid w:val="009858E8"/>
    <w:rsid w:val="0098740A"/>
    <w:rsid w:val="0098771F"/>
    <w:rsid w:val="0098780D"/>
    <w:rsid w:val="0098784D"/>
    <w:rsid w:val="00987B58"/>
    <w:rsid w:val="009902A4"/>
    <w:rsid w:val="00990A6E"/>
    <w:rsid w:val="009913C1"/>
    <w:rsid w:val="00992D06"/>
    <w:rsid w:val="0099347E"/>
    <w:rsid w:val="009941C1"/>
    <w:rsid w:val="00996B2F"/>
    <w:rsid w:val="0099736C"/>
    <w:rsid w:val="00997467"/>
    <w:rsid w:val="00997CEA"/>
    <w:rsid w:val="009A3A82"/>
    <w:rsid w:val="009A3E4F"/>
    <w:rsid w:val="009B09A0"/>
    <w:rsid w:val="009B24ED"/>
    <w:rsid w:val="009B28AF"/>
    <w:rsid w:val="009B46F6"/>
    <w:rsid w:val="009B5193"/>
    <w:rsid w:val="009B55BC"/>
    <w:rsid w:val="009B6DD7"/>
    <w:rsid w:val="009B7CE7"/>
    <w:rsid w:val="009C0475"/>
    <w:rsid w:val="009C210C"/>
    <w:rsid w:val="009C2F92"/>
    <w:rsid w:val="009C447E"/>
    <w:rsid w:val="009C59EA"/>
    <w:rsid w:val="009C7C71"/>
    <w:rsid w:val="009D07CA"/>
    <w:rsid w:val="009D12C2"/>
    <w:rsid w:val="009D13EB"/>
    <w:rsid w:val="009D24FC"/>
    <w:rsid w:val="009D4A48"/>
    <w:rsid w:val="009D5080"/>
    <w:rsid w:val="009D5BB1"/>
    <w:rsid w:val="009D5C76"/>
    <w:rsid w:val="009D6EE9"/>
    <w:rsid w:val="009D7C6B"/>
    <w:rsid w:val="009E243E"/>
    <w:rsid w:val="009E3163"/>
    <w:rsid w:val="009E617F"/>
    <w:rsid w:val="009E63E7"/>
    <w:rsid w:val="009E79CA"/>
    <w:rsid w:val="009E7B46"/>
    <w:rsid w:val="009F0858"/>
    <w:rsid w:val="009F10E7"/>
    <w:rsid w:val="009F4AE8"/>
    <w:rsid w:val="009F56C9"/>
    <w:rsid w:val="009F7F7F"/>
    <w:rsid w:val="00A01253"/>
    <w:rsid w:val="00A02429"/>
    <w:rsid w:val="00A03A8D"/>
    <w:rsid w:val="00A03ECF"/>
    <w:rsid w:val="00A04437"/>
    <w:rsid w:val="00A052E1"/>
    <w:rsid w:val="00A066EC"/>
    <w:rsid w:val="00A06E51"/>
    <w:rsid w:val="00A13787"/>
    <w:rsid w:val="00A14DBA"/>
    <w:rsid w:val="00A16387"/>
    <w:rsid w:val="00A16FFA"/>
    <w:rsid w:val="00A175F4"/>
    <w:rsid w:val="00A20C59"/>
    <w:rsid w:val="00A20EC9"/>
    <w:rsid w:val="00A2146D"/>
    <w:rsid w:val="00A21BA4"/>
    <w:rsid w:val="00A25B62"/>
    <w:rsid w:val="00A26120"/>
    <w:rsid w:val="00A3010B"/>
    <w:rsid w:val="00A3152A"/>
    <w:rsid w:val="00A31930"/>
    <w:rsid w:val="00A31FA9"/>
    <w:rsid w:val="00A32340"/>
    <w:rsid w:val="00A326C9"/>
    <w:rsid w:val="00A33492"/>
    <w:rsid w:val="00A34ECF"/>
    <w:rsid w:val="00A374F6"/>
    <w:rsid w:val="00A43B54"/>
    <w:rsid w:val="00A459C3"/>
    <w:rsid w:val="00A46B39"/>
    <w:rsid w:val="00A46E3C"/>
    <w:rsid w:val="00A52AA5"/>
    <w:rsid w:val="00A548E8"/>
    <w:rsid w:val="00A55E11"/>
    <w:rsid w:val="00A5623E"/>
    <w:rsid w:val="00A56459"/>
    <w:rsid w:val="00A56C91"/>
    <w:rsid w:val="00A56FAC"/>
    <w:rsid w:val="00A57D40"/>
    <w:rsid w:val="00A64046"/>
    <w:rsid w:val="00A6462F"/>
    <w:rsid w:val="00A64D30"/>
    <w:rsid w:val="00A64D85"/>
    <w:rsid w:val="00A64FF4"/>
    <w:rsid w:val="00A65886"/>
    <w:rsid w:val="00A65F8E"/>
    <w:rsid w:val="00A70A4E"/>
    <w:rsid w:val="00A7195F"/>
    <w:rsid w:val="00A72AA3"/>
    <w:rsid w:val="00A72E14"/>
    <w:rsid w:val="00A73358"/>
    <w:rsid w:val="00A74FC2"/>
    <w:rsid w:val="00A761D7"/>
    <w:rsid w:val="00A7686D"/>
    <w:rsid w:val="00A77432"/>
    <w:rsid w:val="00A800DA"/>
    <w:rsid w:val="00A84AB7"/>
    <w:rsid w:val="00A84EB0"/>
    <w:rsid w:val="00A85733"/>
    <w:rsid w:val="00A85F95"/>
    <w:rsid w:val="00A871D3"/>
    <w:rsid w:val="00A87300"/>
    <w:rsid w:val="00A9350C"/>
    <w:rsid w:val="00A935EE"/>
    <w:rsid w:val="00A93EAC"/>
    <w:rsid w:val="00A97CA5"/>
    <w:rsid w:val="00AA14F4"/>
    <w:rsid w:val="00AA3551"/>
    <w:rsid w:val="00AA40E9"/>
    <w:rsid w:val="00AB194B"/>
    <w:rsid w:val="00AB1E76"/>
    <w:rsid w:val="00AC0160"/>
    <w:rsid w:val="00AC023A"/>
    <w:rsid w:val="00AC0367"/>
    <w:rsid w:val="00AC3318"/>
    <w:rsid w:val="00AC48A3"/>
    <w:rsid w:val="00AC4F0E"/>
    <w:rsid w:val="00AC52E7"/>
    <w:rsid w:val="00AC7078"/>
    <w:rsid w:val="00AC7D98"/>
    <w:rsid w:val="00AD0E6D"/>
    <w:rsid w:val="00AD2741"/>
    <w:rsid w:val="00AD3577"/>
    <w:rsid w:val="00AE0991"/>
    <w:rsid w:val="00AE0CE5"/>
    <w:rsid w:val="00AE0CFF"/>
    <w:rsid w:val="00AE1D70"/>
    <w:rsid w:val="00AE2BEB"/>
    <w:rsid w:val="00AE31BB"/>
    <w:rsid w:val="00AE457D"/>
    <w:rsid w:val="00AE54F3"/>
    <w:rsid w:val="00AE5797"/>
    <w:rsid w:val="00AE6308"/>
    <w:rsid w:val="00AF1E60"/>
    <w:rsid w:val="00AF46C1"/>
    <w:rsid w:val="00AF48C7"/>
    <w:rsid w:val="00AF604D"/>
    <w:rsid w:val="00AF6301"/>
    <w:rsid w:val="00AF6658"/>
    <w:rsid w:val="00AF7B08"/>
    <w:rsid w:val="00B01700"/>
    <w:rsid w:val="00B02A89"/>
    <w:rsid w:val="00B02D9E"/>
    <w:rsid w:val="00B02EC5"/>
    <w:rsid w:val="00B03097"/>
    <w:rsid w:val="00B0328B"/>
    <w:rsid w:val="00B0366A"/>
    <w:rsid w:val="00B0367D"/>
    <w:rsid w:val="00B03DD8"/>
    <w:rsid w:val="00B04198"/>
    <w:rsid w:val="00B048A4"/>
    <w:rsid w:val="00B054F8"/>
    <w:rsid w:val="00B06ABA"/>
    <w:rsid w:val="00B06B1B"/>
    <w:rsid w:val="00B06F02"/>
    <w:rsid w:val="00B07E0F"/>
    <w:rsid w:val="00B10702"/>
    <w:rsid w:val="00B114D1"/>
    <w:rsid w:val="00B1222C"/>
    <w:rsid w:val="00B1675E"/>
    <w:rsid w:val="00B169E7"/>
    <w:rsid w:val="00B20BB7"/>
    <w:rsid w:val="00B21CF9"/>
    <w:rsid w:val="00B21FE6"/>
    <w:rsid w:val="00B222E4"/>
    <w:rsid w:val="00B22994"/>
    <w:rsid w:val="00B22AB0"/>
    <w:rsid w:val="00B24161"/>
    <w:rsid w:val="00B251CF"/>
    <w:rsid w:val="00B27EBA"/>
    <w:rsid w:val="00B310CA"/>
    <w:rsid w:val="00B319E9"/>
    <w:rsid w:val="00B3297D"/>
    <w:rsid w:val="00B35D0E"/>
    <w:rsid w:val="00B40901"/>
    <w:rsid w:val="00B41A92"/>
    <w:rsid w:val="00B41BF4"/>
    <w:rsid w:val="00B46816"/>
    <w:rsid w:val="00B47D79"/>
    <w:rsid w:val="00B50774"/>
    <w:rsid w:val="00B522FE"/>
    <w:rsid w:val="00B52BFB"/>
    <w:rsid w:val="00B5344A"/>
    <w:rsid w:val="00B54B70"/>
    <w:rsid w:val="00B55D63"/>
    <w:rsid w:val="00B57A15"/>
    <w:rsid w:val="00B57A74"/>
    <w:rsid w:val="00B57FA1"/>
    <w:rsid w:val="00B6098F"/>
    <w:rsid w:val="00B6654D"/>
    <w:rsid w:val="00B701DB"/>
    <w:rsid w:val="00B70D29"/>
    <w:rsid w:val="00B75C97"/>
    <w:rsid w:val="00B774FE"/>
    <w:rsid w:val="00B77FA5"/>
    <w:rsid w:val="00B8031E"/>
    <w:rsid w:val="00B81D53"/>
    <w:rsid w:val="00B8205B"/>
    <w:rsid w:val="00B82202"/>
    <w:rsid w:val="00B825BC"/>
    <w:rsid w:val="00B842FC"/>
    <w:rsid w:val="00B85BCC"/>
    <w:rsid w:val="00B85F83"/>
    <w:rsid w:val="00B868EB"/>
    <w:rsid w:val="00B86BFD"/>
    <w:rsid w:val="00B86F27"/>
    <w:rsid w:val="00B876ED"/>
    <w:rsid w:val="00B9008C"/>
    <w:rsid w:val="00B9136A"/>
    <w:rsid w:val="00B9174D"/>
    <w:rsid w:val="00B92D01"/>
    <w:rsid w:val="00B93C29"/>
    <w:rsid w:val="00B94A48"/>
    <w:rsid w:val="00B953B5"/>
    <w:rsid w:val="00BA26EC"/>
    <w:rsid w:val="00BA3127"/>
    <w:rsid w:val="00BA4B86"/>
    <w:rsid w:val="00BB210A"/>
    <w:rsid w:val="00BB2D8A"/>
    <w:rsid w:val="00BB3977"/>
    <w:rsid w:val="00BB3C4F"/>
    <w:rsid w:val="00BB5043"/>
    <w:rsid w:val="00BB5154"/>
    <w:rsid w:val="00BB6448"/>
    <w:rsid w:val="00BB6E18"/>
    <w:rsid w:val="00BC009C"/>
    <w:rsid w:val="00BC0315"/>
    <w:rsid w:val="00BC08D1"/>
    <w:rsid w:val="00BC1D1D"/>
    <w:rsid w:val="00BC1E9C"/>
    <w:rsid w:val="00BC24B2"/>
    <w:rsid w:val="00BC258F"/>
    <w:rsid w:val="00BC5B83"/>
    <w:rsid w:val="00BC5DC5"/>
    <w:rsid w:val="00BC6EC3"/>
    <w:rsid w:val="00BD019A"/>
    <w:rsid w:val="00BD054A"/>
    <w:rsid w:val="00BD0DBA"/>
    <w:rsid w:val="00BD28E1"/>
    <w:rsid w:val="00BD3500"/>
    <w:rsid w:val="00BD3AD4"/>
    <w:rsid w:val="00BD52DE"/>
    <w:rsid w:val="00BD5FDB"/>
    <w:rsid w:val="00BD64E1"/>
    <w:rsid w:val="00BD690F"/>
    <w:rsid w:val="00BD7074"/>
    <w:rsid w:val="00BD795A"/>
    <w:rsid w:val="00BD7D90"/>
    <w:rsid w:val="00BD7E37"/>
    <w:rsid w:val="00BE05AA"/>
    <w:rsid w:val="00BE2EAA"/>
    <w:rsid w:val="00BE35AF"/>
    <w:rsid w:val="00BE395D"/>
    <w:rsid w:val="00BE452D"/>
    <w:rsid w:val="00BE4C05"/>
    <w:rsid w:val="00BE62CC"/>
    <w:rsid w:val="00BF1BCC"/>
    <w:rsid w:val="00BF3514"/>
    <w:rsid w:val="00BF36F5"/>
    <w:rsid w:val="00BF3D16"/>
    <w:rsid w:val="00BF3EB3"/>
    <w:rsid w:val="00BF4041"/>
    <w:rsid w:val="00BF6C5F"/>
    <w:rsid w:val="00BF78ED"/>
    <w:rsid w:val="00C0058A"/>
    <w:rsid w:val="00C005E2"/>
    <w:rsid w:val="00C01162"/>
    <w:rsid w:val="00C01BDD"/>
    <w:rsid w:val="00C01C35"/>
    <w:rsid w:val="00C02F06"/>
    <w:rsid w:val="00C03DBA"/>
    <w:rsid w:val="00C04F55"/>
    <w:rsid w:val="00C05C25"/>
    <w:rsid w:val="00C06D0C"/>
    <w:rsid w:val="00C06FAE"/>
    <w:rsid w:val="00C14E2A"/>
    <w:rsid w:val="00C15AFD"/>
    <w:rsid w:val="00C15D06"/>
    <w:rsid w:val="00C15EBA"/>
    <w:rsid w:val="00C17B72"/>
    <w:rsid w:val="00C21514"/>
    <w:rsid w:val="00C228BB"/>
    <w:rsid w:val="00C24B48"/>
    <w:rsid w:val="00C2535C"/>
    <w:rsid w:val="00C25821"/>
    <w:rsid w:val="00C26F77"/>
    <w:rsid w:val="00C27609"/>
    <w:rsid w:val="00C30232"/>
    <w:rsid w:val="00C31297"/>
    <w:rsid w:val="00C31765"/>
    <w:rsid w:val="00C31BBB"/>
    <w:rsid w:val="00C33B1E"/>
    <w:rsid w:val="00C33EE4"/>
    <w:rsid w:val="00C3580E"/>
    <w:rsid w:val="00C36CD0"/>
    <w:rsid w:val="00C36EAF"/>
    <w:rsid w:val="00C3787B"/>
    <w:rsid w:val="00C4026A"/>
    <w:rsid w:val="00C40350"/>
    <w:rsid w:val="00C40C43"/>
    <w:rsid w:val="00C414B0"/>
    <w:rsid w:val="00C41682"/>
    <w:rsid w:val="00C416A1"/>
    <w:rsid w:val="00C43D38"/>
    <w:rsid w:val="00C46F05"/>
    <w:rsid w:val="00C522B6"/>
    <w:rsid w:val="00C526BB"/>
    <w:rsid w:val="00C55245"/>
    <w:rsid w:val="00C555BE"/>
    <w:rsid w:val="00C60371"/>
    <w:rsid w:val="00C6047C"/>
    <w:rsid w:val="00C60C7D"/>
    <w:rsid w:val="00C624A9"/>
    <w:rsid w:val="00C6254D"/>
    <w:rsid w:val="00C63578"/>
    <w:rsid w:val="00C6587D"/>
    <w:rsid w:val="00C658FE"/>
    <w:rsid w:val="00C660B2"/>
    <w:rsid w:val="00C670E5"/>
    <w:rsid w:val="00C71591"/>
    <w:rsid w:val="00C7177A"/>
    <w:rsid w:val="00C728E9"/>
    <w:rsid w:val="00C73AFF"/>
    <w:rsid w:val="00C74375"/>
    <w:rsid w:val="00C770DC"/>
    <w:rsid w:val="00C801D3"/>
    <w:rsid w:val="00C82579"/>
    <w:rsid w:val="00C84CFF"/>
    <w:rsid w:val="00C851E1"/>
    <w:rsid w:val="00C85BCE"/>
    <w:rsid w:val="00C916D4"/>
    <w:rsid w:val="00C916F5"/>
    <w:rsid w:val="00C920A3"/>
    <w:rsid w:val="00C92289"/>
    <w:rsid w:val="00C928A3"/>
    <w:rsid w:val="00C93E1B"/>
    <w:rsid w:val="00C97436"/>
    <w:rsid w:val="00CA1AF3"/>
    <w:rsid w:val="00CA2220"/>
    <w:rsid w:val="00CA47C4"/>
    <w:rsid w:val="00CA54C1"/>
    <w:rsid w:val="00CA552E"/>
    <w:rsid w:val="00CA79BA"/>
    <w:rsid w:val="00CB166D"/>
    <w:rsid w:val="00CB4193"/>
    <w:rsid w:val="00CB48F1"/>
    <w:rsid w:val="00CB49FC"/>
    <w:rsid w:val="00CB53C7"/>
    <w:rsid w:val="00CB56E4"/>
    <w:rsid w:val="00CC09CD"/>
    <w:rsid w:val="00CC136B"/>
    <w:rsid w:val="00CC24EE"/>
    <w:rsid w:val="00CC52B6"/>
    <w:rsid w:val="00CD1B10"/>
    <w:rsid w:val="00CD1FC5"/>
    <w:rsid w:val="00CD316D"/>
    <w:rsid w:val="00CD47B2"/>
    <w:rsid w:val="00CE0EF1"/>
    <w:rsid w:val="00CE136B"/>
    <w:rsid w:val="00CE1CC8"/>
    <w:rsid w:val="00CE2E14"/>
    <w:rsid w:val="00CF0C7E"/>
    <w:rsid w:val="00CF10A1"/>
    <w:rsid w:val="00CF159B"/>
    <w:rsid w:val="00CF168F"/>
    <w:rsid w:val="00CF20B9"/>
    <w:rsid w:val="00CF3344"/>
    <w:rsid w:val="00CF4036"/>
    <w:rsid w:val="00CF4D87"/>
    <w:rsid w:val="00CF54C5"/>
    <w:rsid w:val="00CF5B93"/>
    <w:rsid w:val="00CF702C"/>
    <w:rsid w:val="00D052EB"/>
    <w:rsid w:val="00D06888"/>
    <w:rsid w:val="00D069FD"/>
    <w:rsid w:val="00D06AA1"/>
    <w:rsid w:val="00D07A28"/>
    <w:rsid w:val="00D1022E"/>
    <w:rsid w:val="00D15D4D"/>
    <w:rsid w:val="00D16817"/>
    <w:rsid w:val="00D16969"/>
    <w:rsid w:val="00D17492"/>
    <w:rsid w:val="00D17710"/>
    <w:rsid w:val="00D20A62"/>
    <w:rsid w:val="00D21055"/>
    <w:rsid w:val="00D228B9"/>
    <w:rsid w:val="00D22DC3"/>
    <w:rsid w:val="00D23026"/>
    <w:rsid w:val="00D23710"/>
    <w:rsid w:val="00D25D43"/>
    <w:rsid w:val="00D26032"/>
    <w:rsid w:val="00D321DE"/>
    <w:rsid w:val="00D3332F"/>
    <w:rsid w:val="00D33E70"/>
    <w:rsid w:val="00D35BC3"/>
    <w:rsid w:val="00D375E6"/>
    <w:rsid w:val="00D377D0"/>
    <w:rsid w:val="00D37EF5"/>
    <w:rsid w:val="00D41B60"/>
    <w:rsid w:val="00D421AD"/>
    <w:rsid w:val="00D4390A"/>
    <w:rsid w:val="00D4453D"/>
    <w:rsid w:val="00D44F39"/>
    <w:rsid w:val="00D50300"/>
    <w:rsid w:val="00D514C3"/>
    <w:rsid w:val="00D54ED0"/>
    <w:rsid w:val="00D54F59"/>
    <w:rsid w:val="00D55E1C"/>
    <w:rsid w:val="00D579DB"/>
    <w:rsid w:val="00D60308"/>
    <w:rsid w:val="00D60FEA"/>
    <w:rsid w:val="00D62697"/>
    <w:rsid w:val="00D649F9"/>
    <w:rsid w:val="00D64C9E"/>
    <w:rsid w:val="00D64CE5"/>
    <w:rsid w:val="00D663ED"/>
    <w:rsid w:val="00D70242"/>
    <w:rsid w:val="00D70265"/>
    <w:rsid w:val="00D7082C"/>
    <w:rsid w:val="00D70FA2"/>
    <w:rsid w:val="00D727D7"/>
    <w:rsid w:val="00D72EAF"/>
    <w:rsid w:val="00D73E0C"/>
    <w:rsid w:val="00D75389"/>
    <w:rsid w:val="00D82EC9"/>
    <w:rsid w:val="00D84440"/>
    <w:rsid w:val="00D8641E"/>
    <w:rsid w:val="00D906D1"/>
    <w:rsid w:val="00D90D4B"/>
    <w:rsid w:val="00D913EA"/>
    <w:rsid w:val="00D938E1"/>
    <w:rsid w:val="00D93F9E"/>
    <w:rsid w:val="00D94771"/>
    <w:rsid w:val="00D9708A"/>
    <w:rsid w:val="00D97918"/>
    <w:rsid w:val="00DA017E"/>
    <w:rsid w:val="00DA0DA8"/>
    <w:rsid w:val="00DA490E"/>
    <w:rsid w:val="00DA5689"/>
    <w:rsid w:val="00DB22D9"/>
    <w:rsid w:val="00DB2C4F"/>
    <w:rsid w:val="00DB2CD0"/>
    <w:rsid w:val="00DB63E7"/>
    <w:rsid w:val="00DB6860"/>
    <w:rsid w:val="00DC1782"/>
    <w:rsid w:val="00DC5BC8"/>
    <w:rsid w:val="00DC7423"/>
    <w:rsid w:val="00DC75AE"/>
    <w:rsid w:val="00DC7715"/>
    <w:rsid w:val="00DC78A6"/>
    <w:rsid w:val="00DD1E6A"/>
    <w:rsid w:val="00DD295D"/>
    <w:rsid w:val="00DD4C7B"/>
    <w:rsid w:val="00DD50EA"/>
    <w:rsid w:val="00DD5A03"/>
    <w:rsid w:val="00DD6888"/>
    <w:rsid w:val="00DE0BFF"/>
    <w:rsid w:val="00DE0EED"/>
    <w:rsid w:val="00DE1FE4"/>
    <w:rsid w:val="00DE276B"/>
    <w:rsid w:val="00DE2788"/>
    <w:rsid w:val="00DE39D9"/>
    <w:rsid w:val="00DE4B71"/>
    <w:rsid w:val="00DE54F6"/>
    <w:rsid w:val="00DE567D"/>
    <w:rsid w:val="00DE5B1B"/>
    <w:rsid w:val="00DE64B6"/>
    <w:rsid w:val="00DE7061"/>
    <w:rsid w:val="00DE7245"/>
    <w:rsid w:val="00DE768E"/>
    <w:rsid w:val="00DF04DB"/>
    <w:rsid w:val="00DF346A"/>
    <w:rsid w:val="00DF5A2D"/>
    <w:rsid w:val="00DF5EF4"/>
    <w:rsid w:val="00DF62FD"/>
    <w:rsid w:val="00DF6C1B"/>
    <w:rsid w:val="00DF7460"/>
    <w:rsid w:val="00DF7C1E"/>
    <w:rsid w:val="00E01DC1"/>
    <w:rsid w:val="00E02642"/>
    <w:rsid w:val="00E02753"/>
    <w:rsid w:val="00E03F1B"/>
    <w:rsid w:val="00E0546E"/>
    <w:rsid w:val="00E0706B"/>
    <w:rsid w:val="00E074BC"/>
    <w:rsid w:val="00E11026"/>
    <w:rsid w:val="00E1312E"/>
    <w:rsid w:val="00E142F9"/>
    <w:rsid w:val="00E14F15"/>
    <w:rsid w:val="00E16977"/>
    <w:rsid w:val="00E17D5B"/>
    <w:rsid w:val="00E212A5"/>
    <w:rsid w:val="00E2161B"/>
    <w:rsid w:val="00E222B5"/>
    <w:rsid w:val="00E2616C"/>
    <w:rsid w:val="00E2689F"/>
    <w:rsid w:val="00E309F3"/>
    <w:rsid w:val="00E31DE1"/>
    <w:rsid w:val="00E323DB"/>
    <w:rsid w:val="00E32E67"/>
    <w:rsid w:val="00E333BE"/>
    <w:rsid w:val="00E33DAB"/>
    <w:rsid w:val="00E35531"/>
    <w:rsid w:val="00E37338"/>
    <w:rsid w:val="00E40066"/>
    <w:rsid w:val="00E43993"/>
    <w:rsid w:val="00E43BD2"/>
    <w:rsid w:val="00E4499C"/>
    <w:rsid w:val="00E47115"/>
    <w:rsid w:val="00E507AE"/>
    <w:rsid w:val="00E518CE"/>
    <w:rsid w:val="00E5240D"/>
    <w:rsid w:val="00E52487"/>
    <w:rsid w:val="00E5340D"/>
    <w:rsid w:val="00E53461"/>
    <w:rsid w:val="00E54681"/>
    <w:rsid w:val="00E562F8"/>
    <w:rsid w:val="00E60FFD"/>
    <w:rsid w:val="00E6138A"/>
    <w:rsid w:val="00E62721"/>
    <w:rsid w:val="00E639C3"/>
    <w:rsid w:val="00E64789"/>
    <w:rsid w:val="00E64868"/>
    <w:rsid w:val="00E64D97"/>
    <w:rsid w:val="00E65D74"/>
    <w:rsid w:val="00E7411C"/>
    <w:rsid w:val="00E7537A"/>
    <w:rsid w:val="00E7572B"/>
    <w:rsid w:val="00E7777E"/>
    <w:rsid w:val="00E77E93"/>
    <w:rsid w:val="00E8102D"/>
    <w:rsid w:val="00E8305E"/>
    <w:rsid w:val="00E83780"/>
    <w:rsid w:val="00E8395E"/>
    <w:rsid w:val="00E84915"/>
    <w:rsid w:val="00E8621A"/>
    <w:rsid w:val="00E90609"/>
    <w:rsid w:val="00E951F6"/>
    <w:rsid w:val="00E95C5F"/>
    <w:rsid w:val="00E96EE5"/>
    <w:rsid w:val="00E97791"/>
    <w:rsid w:val="00E977B6"/>
    <w:rsid w:val="00E978FF"/>
    <w:rsid w:val="00EA2417"/>
    <w:rsid w:val="00EA2FD5"/>
    <w:rsid w:val="00EA6392"/>
    <w:rsid w:val="00EA6C6C"/>
    <w:rsid w:val="00EA727A"/>
    <w:rsid w:val="00EA78A2"/>
    <w:rsid w:val="00EB032D"/>
    <w:rsid w:val="00EB0737"/>
    <w:rsid w:val="00EB0F20"/>
    <w:rsid w:val="00EB10BB"/>
    <w:rsid w:val="00EB2494"/>
    <w:rsid w:val="00EB4112"/>
    <w:rsid w:val="00EB4803"/>
    <w:rsid w:val="00EB4DE1"/>
    <w:rsid w:val="00EB531B"/>
    <w:rsid w:val="00EB64D9"/>
    <w:rsid w:val="00EC1138"/>
    <w:rsid w:val="00EC1409"/>
    <w:rsid w:val="00EC2F53"/>
    <w:rsid w:val="00EC767F"/>
    <w:rsid w:val="00ED10F9"/>
    <w:rsid w:val="00ED1C9B"/>
    <w:rsid w:val="00ED1EDA"/>
    <w:rsid w:val="00ED237F"/>
    <w:rsid w:val="00ED23E9"/>
    <w:rsid w:val="00ED2E0A"/>
    <w:rsid w:val="00ED3D01"/>
    <w:rsid w:val="00ED40E5"/>
    <w:rsid w:val="00ED5A4B"/>
    <w:rsid w:val="00ED5C3D"/>
    <w:rsid w:val="00ED691E"/>
    <w:rsid w:val="00ED7524"/>
    <w:rsid w:val="00EE00D5"/>
    <w:rsid w:val="00EE00DA"/>
    <w:rsid w:val="00EE0810"/>
    <w:rsid w:val="00EE11E7"/>
    <w:rsid w:val="00EE161E"/>
    <w:rsid w:val="00EE1D28"/>
    <w:rsid w:val="00EE3782"/>
    <w:rsid w:val="00EE391A"/>
    <w:rsid w:val="00EE58DE"/>
    <w:rsid w:val="00EE59DE"/>
    <w:rsid w:val="00EE5EAD"/>
    <w:rsid w:val="00EF160C"/>
    <w:rsid w:val="00EF58D7"/>
    <w:rsid w:val="00EF5AD6"/>
    <w:rsid w:val="00EF5E56"/>
    <w:rsid w:val="00EF6366"/>
    <w:rsid w:val="00EF6CC9"/>
    <w:rsid w:val="00F02CC9"/>
    <w:rsid w:val="00F0461A"/>
    <w:rsid w:val="00F04FB0"/>
    <w:rsid w:val="00F050C0"/>
    <w:rsid w:val="00F06185"/>
    <w:rsid w:val="00F06E69"/>
    <w:rsid w:val="00F1303E"/>
    <w:rsid w:val="00F145E8"/>
    <w:rsid w:val="00F147B5"/>
    <w:rsid w:val="00F149DD"/>
    <w:rsid w:val="00F1563C"/>
    <w:rsid w:val="00F16997"/>
    <w:rsid w:val="00F16E16"/>
    <w:rsid w:val="00F17F87"/>
    <w:rsid w:val="00F21850"/>
    <w:rsid w:val="00F22F0F"/>
    <w:rsid w:val="00F23DA6"/>
    <w:rsid w:val="00F24C74"/>
    <w:rsid w:val="00F32A71"/>
    <w:rsid w:val="00F3340E"/>
    <w:rsid w:val="00F33A38"/>
    <w:rsid w:val="00F410A8"/>
    <w:rsid w:val="00F42835"/>
    <w:rsid w:val="00F42CFD"/>
    <w:rsid w:val="00F45C07"/>
    <w:rsid w:val="00F47254"/>
    <w:rsid w:val="00F475D6"/>
    <w:rsid w:val="00F51AEB"/>
    <w:rsid w:val="00F52680"/>
    <w:rsid w:val="00F526B1"/>
    <w:rsid w:val="00F52BB5"/>
    <w:rsid w:val="00F54D55"/>
    <w:rsid w:val="00F568A3"/>
    <w:rsid w:val="00F60101"/>
    <w:rsid w:val="00F60992"/>
    <w:rsid w:val="00F61A66"/>
    <w:rsid w:val="00F62503"/>
    <w:rsid w:val="00F64849"/>
    <w:rsid w:val="00F64E14"/>
    <w:rsid w:val="00F656CF"/>
    <w:rsid w:val="00F66E83"/>
    <w:rsid w:val="00F67A32"/>
    <w:rsid w:val="00F70969"/>
    <w:rsid w:val="00F76287"/>
    <w:rsid w:val="00F76475"/>
    <w:rsid w:val="00F7743F"/>
    <w:rsid w:val="00F86CBC"/>
    <w:rsid w:val="00F92055"/>
    <w:rsid w:val="00F9305E"/>
    <w:rsid w:val="00F93DA0"/>
    <w:rsid w:val="00F93F74"/>
    <w:rsid w:val="00F94B15"/>
    <w:rsid w:val="00F94ED2"/>
    <w:rsid w:val="00FA0848"/>
    <w:rsid w:val="00FA0B34"/>
    <w:rsid w:val="00FA0BCE"/>
    <w:rsid w:val="00FA1E48"/>
    <w:rsid w:val="00FA242F"/>
    <w:rsid w:val="00FA30E4"/>
    <w:rsid w:val="00FA38BA"/>
    <w:rsid w:val="00FA4B67"/>
    <w:rsid w:val="00FA4F5A"/>
    <w:rsid w:val="00FB20C1"/>
    <w:rsid w:val="00FB5D44"/>
    <w:rsid w:val="00FC0291"/>
    <w:rsid w:val="00FC1FFA"/>
    <w:rsid w:val="00FC34E0"/>
    <w:rsid w:val="00FC3777"/>
    <w:rsid w:val="00FC3F17"/>
    <w:rsid w:val="00FC5BE9"/>
    <w:rsid w:val="00FC653F"/>
    <w:rsid w:val="00FD250A"/>
    <w:rsid w:val="00FD2B38"/>
    <w:rsid w:val="00FD4457"/>
    <w:rsid w:val="00FD55BE"/>
    <w:rsid w:val="00FD6E3B"/>
    <w:rsid w:val="00FE0ACA"/>
    <w:rsid w:val="00FE0BC6"/>
    <w:rsid w:val="00FE1D22"/>
    <w:rsid w:val="00FE361D"/>
    <w:rsid w:val="00FE4376"/>
    <w:rsid w:val="00FE6A6D"/>
    <w:rsid w:val="00FF0E2A"/>
    <w:rsid w:val="00FF1916"/>
    <w:rsid w:val="00FF58A9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AE"/>
  </w:style>
  <w:style w:type="paragraph" w:styleId="1">
    <w:name w:val="heading 1"/>
    <w:basedOn w:val="a"/>
    <w:next w:val="a"/>
    <w:link w:val="10"/>
    <w:uiPriority w:val="9"/>
    <w:qFormat/>
    <w:rsid w:val="00244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4F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B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89D"/>
  </w:style>
  <w:style w:type="paragraph" w:styleId="a9">
    <w:name w:val="footer"/>
    <w:basedOn w:val="a"/>
    <w:link w:val="aa"/>
    <w:uiPriority w:val="99"/>
    <w:unhideWhenUsed/>
    <w:rsid w:val="001B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AE"/>
  </w:style>
  <w:style w:type="paragraph" w:styleId="1">
    <w:name w:val="heading 1"/>
    <w:basedOn w:val="a"/>
    <w:next w:val="a"/>
    <w:link w:val="10"/>
    <w:uiPriority w:val="9"/>
    <w:qFormat/>
    <w:rsid w:val="00244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4F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B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89D"/>
  </w:style>
  <w:style w:type="paragraph" w:styleId="a9">
    <w:name w:val="footer"/>
    <w:basedOn w:val="a"/>
    <w:link w:val="aa"/>
    <w:uiPriority w:val="99"/>
    <w:unhideWhenUsed/>
    <w:rsid w:val="001B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81EC-5069-4907-9BEB-60ABC98E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Калугина</dc:creator>
  <cp:lastModifiedBy>Татьяна Пошка</cp:lastModifiedBy>
  <cp:revision>2</cp:revision>
  <cp:lastPrinted>2024-06-09T23:59:00Z</cp:lastPrinted>
  <dcterms:created xsi:type="dcterms:W3CDTF">2024-06-17T04:37:00Z</dcterms:created>
  <dcterms:modified xsi:type="dcterms:W3CDTF">2024-06-17T04:37:00Z</dcterms:modified>
</cp:coreProperties>
</file>